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25" w:rsidRPr="00F71125" w:rsidRDefault="0033024C">
      <w:pPr>
        <w:rPr>
          <w:rFonts w:ascii="Times New Roman" w:hAnsi="Times New Roman" w:cs="Times New Roman"/>
          <w:b/>
          <w:sz w:val="28"/>
          <w:szCs w:val="28"/>
        </w:rPr>
      </w:pPr>
      <w:r w:rsidRPr="00F71125">
        <w:rPr>
          <w:rFonts w:ascii="Times New Roman" w:hAnsi="Times New Roman" w:cs="Times New Roman"/>
          <w:b/>
          <w:sz w:val="28"/>
          <w:szCs w:val="28"/>
        </w:rPr>
        <w:t>Lâm Hàn Vương</w:t>
      </w:r>
    </w:p>
    <w:p w:rsidR="0033024C" w:rsidRPr="00F71125" w:rsidRDefault="0033024C">
      <w:pPr>
        <w:rPr>
          <w:rFonts w:ascii="Times New Roman" w:hAnsi="Times New Roman" w:cs="Times New Roman"/>
          <w:b/>
          <w:sz w:val="28"/>
          <w:szCs w:val="28"/>
        </w:rPr>
      </w:pPr>
      <w:r w:rsidRPr="00F71125">
        <w:rPr>
          <w:rFonts w:ascii="Times New Roman" w:hAnsi="Times New Roman" w:cs="Times New Roman"/>
          <w:b/>
          <w:sz w:val="28"/>
          <w:szCs w:val="28"/>
        </w:rPr>
        <w:t>Bài Tập Thực Hành 3</w:t>
      </w:r>
    </w:p>
    <w:p w:rsidR="00F71125" w:rsidRDefault="00F71125">
      <w:pPr>
        <w:rPr>
          <w:rFonts w:ascii="Times New Roman" w:hAnsi="Times New Roman" w:cs="Times New Roman"/>
          <w:sz w:val="28"/>
          <w:szCs w:val="28"/>
        </w:rPr>
      </w:pPr>
    </w:p>
    <w:p w:rsidR="0033024C" w:rsidRPr="00F71125" w:rsidRDefault="00F71125">
      <w:pPr>
        <w:rPr>
          <w:rFonts w:ascii="Times New Roman" w:hAnsi="Times New Roman" w:cs="Times New Roman"/>
          <w:b/>
          <w:sz w:val="28"/>
          <w:szCs w:val="28"/>
        </w:rPr>
      </w:pPr>
      <w:r w:rsidRPr="00F711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5FB36A">
                <wp:simplePos x="0" y="0"/>
                <wp:positionH relativeFrom="column">
                  <wp:posOffset>-167640</wp:posOffset>
                </wp:positionH>
                <wp:positionV relativeFrom="paragraph">
                  <wp:posOffset>420370</wp:posOffset>
                </wp:positionV>
                <wp:extent cx="5943600" cy="2689860"/>
                <wp:effectExtent l="0" t="0" r="19050" b="1524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8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howImageAndLabelByIndex(data, index)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Load dat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allImage = loadMNISTImages(data)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TotalImage = size(allImage,2)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figure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(index &lt;= TotalImage)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img = allImage(:, index)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img = reshape(img,28,28)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index = num2str(index)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imshow(img)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title(index);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71125" w:rsidRDefault="00F71125" w:rsidP="00F71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B36A" id="Rectangle 2" o:spid="_x0000_s1026" style="position:absolute;margin-left:-13.2pt;margin-top:33.1pt;width:468pt;height:211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" fillcolor="white [3201]" strokecolor="#70ad47 [3209]" strokeweight="1pt">
                <v:textbox>
                  <w:txbxContent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showImageAndLabelByIndex(data, index)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Load dat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allImage = loadMNISTImages(data)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TotalImage = size(allImage,2)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figure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(index &lt;= TotalImage)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img = allImage(:, index)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img = reshape(img,28,28)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index = num2str(index)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imshow(img)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title(index);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71125" w:rsidRDefault="00F71125" w:rsidP="00F71125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71125">
        <w:rPr>
          <w:rFonts w:ascii="Times New Roman" w:hAnsi="Times New Roman" w:cs="Times New Roman"/>
          <w:b/>
          <w:sz w:val="28"/>
          <w:szCs w:val="28"/>
        </w:rPr>
        <w:t>Source Code Bài 1 và 2:</w:t>
      </w:r>
    </w:p>
    <w:p w:rsidR="00F71125" w:rsidRDefault="00F71125">
      <w:pPr>
        <w:rPr>
          <w:rFonts w:ascii="Times New Roman" w:hAnsi="Times New Roman" w:cs="Times New Roman"/>
          <w:sz w:val="28"/>
          <w:szCs w:val="28"/>
        </w:rPr>
      </w:pPr>
    </w:p>
    <w:p w:rsidR="00F71125" w:rsidRDefault="003B3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24C" w:rsidRPr="00DD765B" w:rsidRDefault="0033024C">
      <w:pPr>
        <w:rPr>
          <w:rFonts w:ascii="Times New Roman" w:hAnsi="Times New Roman" w:cs="Times New Roman"/>
          <w:b/>
          <w:sz w:val="28"/>
          <w:szCs w:val="28"/>
        </w:rPr>
      </w:pPr>
      <w:r w:rsidRPr="00DD765B">
        <w:rPr>
          <w:rFonts w:ascii="Times New Roman" w:hAnsi="Times New Roman" w:cs="Times New Roman"/>
          <w:b/>
          <w:sz w:val="28"/>
          <w:szCs w:val="28"/>
        </w:rPr>
        <w:lastRenderedPageBreak/>
        <w:t>Q1. Hiển thị ảnh</w:t>
      </w:r>
      <w:r w:rsidR="005A6DB2" w:rsidRPr="00DD765B">
        <w:rPr>
          <w:rFonts w:ascii="Times New Roman" w:hAnsi="Times New Roman" w:cs="Times New Roman"/>
          <w:b/>
          <w:sz w:val="28"/>
          <w:szCs w:val="28"/>
        </w:rPr>
        <w:t xml:space="preserve"> dataset-train</w:t>
      </w:r>
      <w:r w:rsidRPr="00DD765B">
        <w:rPr>
          <w:rFonts w:ascii="Times New Roman" w:hAnsi="Times New Roman" w:cs="Times New Roman"/>
          <w:b/>
          <w:sz w:val="28"/>
          <w:szCs w:val="28"/>
        </w:rPr>
        <w:t xml:space="preserve"> với thứ tự index – n (Tham số):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903"/>
        <w:gridCol w:w="2016"/>
        <w:gridCol w:w="1986"/>
        <w:gridCol w:w="2316"/>
        <w:gridCol w:w="2268"/>
      </w:tblGrid>
      <w:tr w:rsidR="005A6DB2" w:rsidTr="00757EA3">
        <w:trPr>
          <w:trHeight w:val="377"/>
          <w:jc w:val="center"/>
        </w:trPr>
        <w:tc>
          <w:tcPr>
            <w:tcW w:w="1664" w:type="dxa"/>
          </w:tcPr>
          <w:p w:rsidR="0033024C" w:rsidRPr="00806D10" w:rsidRDefault="0033024C" w:rsidP="00757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 = 1</w:t>
            </w:r>
          </w:p>
        </w:tc>
        <w:tc>
          <w:tcPr>
            <w:tcW w:w="2111" w:type="dxa"/>
          </w:tcPr>
          <w:p w:rsidR="0033024C" w:rsidRPr="00806D10" w:rsidRDefault="0033024C" w:rsidP="00757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=500</w:t>
            </w:r>
          </w:p>
        </w:tc>
        <w:tc>
          <w:tcPr>
            <w:tcW w:w="1980" w:type="dxa"/>
          </w:tcPr>
          <w:p w:rsidR="0033024C" w:rsidRPr="00806D10" w:rsidRDefault="0033024C" w:rsidP="00757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=5000</w:t>
            </w:r>
          </w:p>
        </w:tc>
        <w:tc>
          <w:tcPr>
            <w:tcW w:w="2070" w:type="dxa"/>
          </w:tcPr>
          <w:p w:rsidR="0033024C" w:rsidRPr="00806D10" w:rsidRDefault="0033024C" w:rsidP="00757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=10000</w:t>
            </w:r>
          </w:p>
        </w:tc>
        <w:tc>
          <w:tcPr>
            <w:tcW w:w="1620" w:type="dxa"/>
          </w:tcPr>
          <w:p w:rsidR="0033024C" w:rsidRPr="00806D10" w:rsidRDefault="0033024C" w:rsidP="00757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=59000</w:t>
            </w:r>
          </w:p>
        </w:tc>
      </w:tr>
      <w:tr w:rsidR="005A6DB2" w:rsidTr="00757EA3">
        <w:trPr>
          <w:trHeight w:val="377"/>
          <w:jc w:val="center"/>
        </w:trPr>
        <w:tc>
          <w:tcPr>
            <w:tcW w:w="1664" w:type="dxa"/>
          </w:tcPr>
          <w:p w:rsidR="0033024C" w:rsidRDefault="00893426" w:rsidP="0075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17887C" wp14:editId="3767C1C6">
                  <wp:extent cx="1071649" cy="7556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90" cy="75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33024C" w:rsidRDefault="005A6DB2" w:rsidP="0075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3FDEEB" wp14:editId="6922FD94">
                  <wp:extent cx="1143000" cy="794524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650" cy="8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33024C" w:rsidRDefault="005A6DB2" w:rsidP="0075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6FBC52" wp14:editId="707F2587">
                  <wp:extent cx="1120140" cy="810045"/>
                  <wp:effectExtent l="0" t="0" r="381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27" cy="82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3024C" w:rsidRDefault="005A6DB2" w:rsidP="0075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D0973F" wp14:editId="089B2ED8">
                  <wp:extent cx="1325880" cy="7885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950" cy="79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33024C" w:rsidRDefault="005A6DB2" w:rsidP="0075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6F2069" wp14:editId="6517542B">
                  <wp:extent cx="1303020" cy="79973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81" cy="80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24C" w:rsidRDefault="00F7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87020</wp:posOffset>
                </wp:positionV>
                <wp:extent cx="5913120" cy="899160"/>
                <wp:effectExtent l="0" t="0" r="11430" b="1524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howImageFromDataTrain(index)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howImageByIndex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index)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71125" w:rsidRDefault="00F71125" w:rsidP="00F71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.6pt;margin-top:22.6pt;width:465.6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" fillcolor="white [3201]" strokecolor="#70ad47 [3209]" strokeweight="1pt">
                <v:textbox>
                  <w:txbxContent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showImageFromDataTrain(index)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howImageByIndex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index)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71125" w:rsidRDefault="00F71125" w:rsidP="00F71125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DD765B" w:rsidRDefault="00DD765B">
      <w:pPr>
        <w:rPr>
          <w:rFonts w:ascii="Times New Roman" w:hAnsi="Times New Roman" w:cs="Times New Roman"/>
          <w:sz w:val="28"/>
          <w:szCs w:val="28"/>
        </w:rPr>
      </w:pPr>
    </w:p>
    <w:p w:rsidR="00F71125" w:rsidRDefault="00F71125">
      <w:pPr>
        <w:rPr>
          <w:rFonts w:ascii="Times New Roman" w:hAnsi="Times New Roman" w:cs="Times New Roman"/>
          <w:sz w:val="28"/>
          <w:szCs w:val="28"/>
        </w:rPr>
      </w:pPr>
    </w:p>
    <w:p w:rsidR="003B3D7D" w:rsidRDefault="003B3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24C" w:rsidRPr="00DD765B" w:rsidRDefault="00806D10">
      <w:pPr>
        <w:rPr>
          <w:rFonts w:ascii="Times New Roman" w:hAnsi="Times New Roman" w:cs="Times New Roman"/>
          <w:b/>
          <w:sz w:val="28"/>
          <w:szCs w:val="28"/>
        </w:rPr>
      </w:pPr>
      <w:r w:rsidRPr="00DD765B">
        <w:rPr>
          <w:rFonts w:ascii="Times New Roman" w:hAnsi="Times New Roman" w:cs="Times New Roman"/>
          <w:b/>
          <w:sz w:val="28"/>
          <w:szCs w:val="28"/>
        </w:rPr>
        <w:lastRenderedPageBreak/>
        <w:t>Q2. Hiển thị ảnh dataset-test với thứ tự index – n (tham số):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2051"/>
        <w:gridCol w:w="2084"/>
        <w:gridCol w:w="2340"/>
        <w:gridCol w:w="2070"/>
      </w:tblGrid>
      <w:tr w:rsidR="00806D10" w:rsidTr="00806D10">
        <w:trPr>
          <w:trHeight w:val="377"/>
          <w:jc w:val="center"/>
        </w:trPr>
        <w:tc>
          <w:tcPr>
            <w:tcW w:w="2051" w:type="dxa"/>
          </w:tcPr>
          <w:p w:rsidR="00806D10" w:rsidRPr="00806D10" w:rsidRDefault="00806D10" w:rsidP="00364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 = 1</w:t>
            </w:r>
          </w:p>
        </w:tc>
        <w:tc>
          <w:tcPr>
            <w:tcW w:w="2084" w:type="dxa"/>
          </w:tcPr>
          <w:p w:rsidR="00806D10" w:rsidRPr="00806D10" w:rsidRDefault="00806D10" w:rsidP="00364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=500</w:t>
            </w:r>
          </w:p>
        </w:tc>
        <w:tc>
          <w:tcPr>
            <w:tcW w:w="2340" w:type="dxa"/>
          </w:tcPr>
          <w:p w:rsidR="00806D10" w:rsidRPr="00806D10" w:rsidRDefault="00806D10" w:rsidP="00364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=5000</w:t>
            </w:r>
          </w:p>
        </w:tc>
        <w:tc>
          <w:tcPr>
            <w:tcW w:w="2070" w:type="dxa"/>
          </w:tcPr>
          <w:p w:rsidR="00806D10" w:rsidRPr="00806D10" w:rsidRDefault="00806D10" w:rsidP="00364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D10">
              <w:rPr>
                <w:rFonts w:ascii="Times New Roman" w:hAnsi="Times New Roman" w:cs="Times New Roman"/>
                <w:b/>
                <w:sz w:val="28"/>
                <w:szCs w:val="28"/>
              </w:rPr>
              <w:t>n=</w:t>
            </w:r>
            <w:r w:rsidRPr="00806D10">
              <w:rPr>
                <w:b/>
                <w:color w:val="000000"/>
                <w:sz w:val="28"/>
                <w:szCs w:val="28"/>
              </w:rPr>
              <w:t>9000</w:t>
            </w:r>
          </w:p>
        </w:tc>
      </w:tr>
      <w:tr w:rsidR="00806D10" w:rsidTr="00806D10">
        <w:trPr>
          <w:trHeight w:val="377"/>
          <w:jc w:val="center"/>
        </w:trPr>
        <w:tc>
          <w:tcPr>
            <w:tcW w:w="2051" w:type="dxa"/>
          </w:tcPr>
          <w:p w:rsidR="00806D10" w:rsidRDefault="00806D10" w:rsidP="0036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F37CD5" wp14:editId="0008A850">
                  <wp:extent cx="853440" cy="695798"/>
                  <wp:effectExtent l="0" t="0" r="381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26" cy="71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806D10" w:rsidRDefault="00806D10" w:rsidP="0036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2DA9A0" wp14:editId="5DD1518A">
                  <wp:extent cx="982980" cy="703790"/>
                  <wp:effectExtent l="0" t="0" r="762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85" cy="72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806D10" w:rsidRDefault="00806D10" w:rsidP="0036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2109F" wp14:editId="15B47669">
                  <wp:extent cx="1066800" cy="72813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98" cy="73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806D10" w:rsidRDefault="00806D10" w:rsidP="00364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2F5B08" wp14:editId="7EC42748">
                  <wp:extent cx="1104900" cy="722435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04" cy="72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24C" w:rsidRDefault="00F7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7DF9E" wp14:editId="71CAA4D6">
                <wp:simplePos x="0" y="0"/>
                <wp:positionH relativeFrom="margin">
                  <wp:align>left</wp:align>
                </wp:positionH>
                <wp:positionV relativeFrom="paragraph">
                  <wp:posOffset>445770</wp:posOffset>
                </wp:positionV>
                <wp:extent cx="5913120" cy="899160"/>
                <wp:effectExtent l="0" t="0" r="11430" b="1524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howImageFromDataTest(index)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howImageByIndex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index)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F71125" w:rsidRDefault="00F71125" w:rsidP="00F71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71125" w:rsidRDefault="00F71125" w:rsidP="00F71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DF9E" id="Rectangle 5" o:spid="_x0000_s1028" style="position:absolute;margin-left:0;margin-top:35.1pt;width:465.6pt;height:70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" fillcolor="white [3201]" strokecolor="#70ad47 [3209]" strokeweight="1pt">
                <v:textbox>
                  <w:txbxContent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showImageFromDataTest(index)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howImageByIndex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index)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F71125" w:rsidRDefault="00F71125" w:rsidP="00F71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71125" w:rsidRDefault="00F71125" w:rsidP="00F7112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DD765B" w:rsidRDefault="00DD765B">
      <w:pPr>
        <w:rPr>
          <w:rFonts w:ascii="Times New Roman" w:hAnsi="Times New Roman" w:cs="Times New Roman"/>
          <w:sz w:val="28"/>
          <w:szCs w:val="28"/>
        </w:rPr>
      </w:pPr>
    </w:p>
    <w:p w:rsidR="003B3D7D" w:rsidRDefault="003B3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3D7D" w:rsidRDefault="003B3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6347460" cy="1356360"/>
                <wp:effectExtent l="0" t="0" r="15240" b="1524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D7D" w:rsidRDefault="003B3D7D" w:rsidP="003B3D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tatictis=statisticLables(dataLabel)</w:t>
                            </w:r>
                          </w:p>
                          <w:p w:rsidR="003B3D7D" w:rsidRDefault="003B3D7D" w:rsidP="003B3D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allLabels = loadMNISTLabels(dataLabel);</w:t>
                            </w:r>
                          </w:p>
                          <w:p w:rsidR="003B3D7D" w:rsidRDefault="003B3D7D" w:rsidP="003B3D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stNumber = unique(allLabels);</w:t>
                            </w:r>
                          </w:p>
                          <w:p w:rsidR="003B3D7D" w:rsidRDefault="003B3D7D" w:rsidP="003B3D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tatictis = [lstNumber,histc(allLabels(:),lstNumber)];</w:t>
                            </w:r>
                          </w:p>
                          <w:p w:rsidR="003B3D7D" w:rsidRDefault="003B3D7D" w:rsidP="003B3D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bar(statictis)</w:t>
                            </w:r>
                          </w:p>
                          <w:p w:rsidR="003B3D7D" w:rsidRDefault="003B3D7D" w:rsidP="003B3D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B3D7D" w:rsidRDefault="003B3D7D" w:rsidP="003B3D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9" style="position:absolute;margin-left:0;margin-top:31.8pt;width:499.8pt;height:106.8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" fillcolor="white [3201]" strokecolor="#70ad47 [3209]" strokeweight="1pt">
                <v:textbox>
                  <w:txbxContent>
                    <w:p w:rsidR="003B3D7D" w:rsidRDefault="003B3D7D" w:rsidP="003B3D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statictis=statisticLables(dataLabel)</w:t>
                      </w:r>
                    </w:p>
                    <w:p w:rsidR="003B3D7D" w:rsidRDefault="003B3D7D" w:rsidP="003B3D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allLabels = loadMNISTLabels(dataLabel);</w:t>
                      </w:r>
                    </w:p>
                    <w:p w:rsidR="003B3D7D" w:rsidRDefault="003B3D7D" w:rsidP="003B3D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stNumber = unique(allLabels);</w:t>
                      </w:r>
                    </w:p>
                    <w:p w:rsidR="003B3D7D" w:rsidRDefault="003B3D7D" w:rsidP="003B3D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tatictis = [lstNumber,histc(allLabels(:),lstNumber)];</w:t>
                      </w:r>
                    </w:p>
                    <w:p w:rsidR="003B3D7D" w:rsidRDefault="003B3D7D" w:rsidP="003B3D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bar(statictis)</w:t>
                      </w:r>
                    </w:p>
                    <w:p w:rsidR="003B3D7D" w:rsidRDefault="003B3D7D" w:rsidP="003B3D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B3D7D" w:rsidRDefault="003B3D7D" w:rsidP="003B3D7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Source Code Q3 và Q4</w:t>
      </w:r>
    </w:p>
    <w:p w:rsidR="003B3D7D" w:rsidRDefault="003B3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D10" w:rsidRPr="00DD765B" w:rsidRDefault="00806D10">
      <w:pPr>
        <w:rPr>
          <w:rFonts w:ascii="Times New Roman" w:hAnsi="Times New Roman" w:cs="Times New Roman"/>
          <w:b/>
          <w:sz w:val="28"/>
          <w:szCs w:val="28"/>
        </w:rPr>
      </w:pPr>
      <w:r w:rsidRPr="00DD765B">
        <w:rPr>
          <w:rFonts w:ascii="Times New Roman" w:hAnsi="Times New Roman" w:cs="Times New Roman"/>
          <w:b/>
          <w:sz w:val="28"/>
          <w:szCs w:val="28"/>
        </w:rPr>
        <w:lastRenderedPageBreak/>
        <w:t>Q3. Thống kê số lượng label trong tập huấn luyện train</w:t>
      </w:r>
    </w:p>
    <w:p w:rsidR="00542ED3" w:rsidRDefault="00DD765B" w:rsidP="00DD7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ồm 10 labels, được đánh dấu từ  0 đến  9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689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DD765B" w:rsidTr="00DD765B">
        <w:tc>
          <w:tcPr>
            <w:tcW w:w="1689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Labels</w:t>
            </w:r>
          </w:p>
        </w:tc>
        <w:tc>
          <w:tcPr>
            <w:tcW w:w="784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5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5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5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765B" w:rsidTr="00DD765B">
        <w:tc>
          <w:tcPr>
            <w:tcW w:w="1689" w:type="dxa"/>
          </w:tcPr>
          <w:p w:rsidR="00DD765B" w:rsidRP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784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5923</w:t>
            </w:r>
          </w:p>
        </w:tc>
        <w:tc>
          <w:tcPr>
            <w:tcW w:w="784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6742</w:t>
            </w:r>
          </w:p>
        </w:tc>
        <w:tc>
          <w:tcPr>
            <w:tcW w:w="784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5958</w:t>
            </w:r>
          </w:p>
        </w:tc>
        <w:tc>
          <w:tcPr>
            <w:tcW w:w="784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6131</w:t>
            </w:r>
          </w:p>
        </w:tc>
        <w:tc>
          <w:tcPr>
            <w:tcW w:w="785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5842</w:t>
            </w:r>
          </w:p>
        </w:tc>
        <w:tc>
          <w:tcPr>
            <w:tcW w:w="785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5421</w:t>
            </w:r>
          </w:p>
        </w:tc>
        <w:tc>
          <w:tcPr>
            <w:tcW w:w="785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5918</w:t>
            </w:r>
          </w:p>
        </w:tc>
        <w:tc>
          <w:tcPr>
            <w:tcW w:w="785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</w:p>
        </w:tc>
        <w:tc>
          <w:tcPr>
            <w:tcW w:w="785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5851</w:t>
            </w:r>
          </w:p>
        </w:tc>
        <w:tc>
          <w:tcPr>
            <w:tcW w:w="785" w:type="dxa"/>
          </w:tcPr>
          <w:p w:rsidR="00DD765B" w:rsidRDefault="00DD765B" w:rsidP="00DD765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5949</w:t>
            </w:r>
          </w:p>
        </w:tc>
      </w:tr>
    </w:tbl>
    <w:p w:rsidR="00DD765B" w:rsidRDefault="00DD765B" w:rsidP="00DD765B">
      <w:pPr>
        <w:rPr>
          <w:rFonts w:ascii="Times New Roman" w:hAnsi="Times New Roman" w:cs="Times New Roman"/>
          <w:sz w:val="28"/>
          <w:szCs w:val="28"/>
        </w:rPr>
      </w:pPr>
    </w:p>
    <w:p w:rsidR="00DD765B" w:rsidRPr="00DD765B" w:rsidRDefault="00DD765B" w:rsidP="00DD7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765B">
        <w:rPr>
          <w:rFonts w:ascii="Times New Roman" w:hAnsi="Times New Roman" w:cs="Times New Roman"/>
          <w:b/>
          <w:sz w:val="28"/>
          <w:szCs w:val="28"/>
        </w:rPr>
        <w:t>Lược đồ thể hiệ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765B" w:rsidRDefault="00DD765B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50C63" wp14:editId="558CFC87">
            <wp:extent cx="4396740" cy="3443643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290" cy="34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5B" w:rsidRDefault="00DD765B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Default="00597057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97057" w:rsidRPr="00597057" w:rsidRDefault="00597057" w:rsidP="00597057">
      <w:pPr>
        <w:rPr>
          <w:rFonts w:ascii="Times New Roman" w:hAnsi="Times New Roman" w:cs="Times New Roman"/>
          <w:sz w:val="28"/>
          <w:szCs w:val="28"/>
        </w:rPr>
      </w:pPr>
    </w:p>
    <w:p w:rsidR="00DD765B" w:rsidRPr="00DD765B" w:rsidRDefault="00DD765B" w:rsidP="00DD765B">
      <w:pPr>
        <w:rPr>
          <w:rFonts w:ascii="Times New Roman" w:hAnsi="Times New Roman" w:cs="Times New Roman"/>
          <w:b/>
          <w:sz w:val="28"/>
          <w:szCs w:val="28"/>
        </w:rPr>
      </w:pPr>
      <w:r w:rsidRPr="00DD765B">
        <w:rPr>
          <w:rFonts w:ascii="Times New Roman" w:hAnsi="Times New Roman" w:cs="Times New Roman"/>
          <w:b/>
          <w:sz w:val="28"/>
          <w:szCs w:val="28"/>
        </w:rPr>
        <w:lastRenderedPageBreak/>
        <w:t>Q4.Thống kê số lượng label trong tập test</w:t>
      </w:r>
    </w:p>
    <w:p w:rsidR="00DD765B" w:rsidRDefault="00DD765B" w:rsidP="00DD7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ồm 10 labels, được đánh dấu từ  0 đến  9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689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</w:tblGrid>
      <w:tr w:rsidR="00DD765B" w:rsidTr="0036438B">
        <w:tc>
          <w:tcPr>
            <w:tcW w:w="1689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Labels</w:t>
            </w:r>
          </w:p>
        </w:tc>
        <w:tc>
          <w:tcPr>
            <w:tcW w:w="784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5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5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5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5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D765B" w:rsidTr="0036438B">
        <w:tc>
          <w:tcPr>
            <w:tcW w:w="1689" w:type="dxa"/>
          </w:tcPr>
          <w:p w:rsidR="00DD765B" w:rsidRP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784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784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784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784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785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785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785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785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785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785" w:type="dxa"/>
          </w:tcPr>
          <w:p w:rsidR="00DD765B" w:rsidRDefault="00DD765B" w:rsidP="003643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65B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</w:tr>
    </w:tbl>
    <w:p w:rsidR="00DD765B" w:rsidRDefault="00DD765B" w:rsidP="00DD765B">
      <w:pPr>
        <w:rPr>
          <w:rFonts w:ascii="Times New Roman" w:hAnsi="Times New Roman" w:cs="Times New Roman"/>
          <w:sz w:val="28"/>
          <w:szCs w:val="28"/>
        </w:rPr>
      </w:pPr>
    </w:p>
    <w:p w:rsidR="00DD765B" w:rsidRDefault="00DD765B" w:rsidP="00DD76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ợc đồ thể hiện</w:t>
      </w:r>
    </w:p>
    <w:p w:rsidR="00DD765B" w:rsidRDefault="00DD765B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D765B" w:rsidRDefault="00DD765B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2C66A" wp14:editId="7D365B4E">
            <wp:extent cx="4038600" cy="31670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4841" cy="31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25" w:rsidRDefault="00F71125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1125" w:rsidRDefault="00F71125" w:rsidP="00DD76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1125" w:rsidRDefault="00F7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1125" w:rsidRDefault="003B3D7D" w:rsidP="008F1303">
      <w:pPr>
        <w:rPr>
          <w:rFonts w:ascii="Times New Roman" w:hAnsi="Times New Roman" w:cs="Times New Roman"/>
          <w:b/>
          <w:sz w:val="28"/>
          <w:szCs w:val="28"/>
        </w:rPr>
      </w:pPr>
      <w:r w:rsidRPr="008F1303">
        <w:rPr>
          <w:rFonts w:ascii="Times New Roman" w:hAnsi="Times New Roman" w:cs="Times New Roman"/>
          <w:b/>
          <w:sz w:val="28"/>
          <w:szCs w:val="28"/>
        </w:rPr>
        <w:lastRenderedPageBreak/>
        <w:t>Q5. Trả về kết quả nhận dạng của ảnh trong tập test có thứ tự là n[1 ,10000]</w:t>
      </w:r>
    </w:p>
    <w:p w:rsidR="008F1303" w:rsidRDefault="008F1303" w:rsidP="008F1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42660" cy="6096000"/>
                <wp:effectExtent l="0" t="0" r="15240" b="1905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60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trLabelImage = RecognitionDigits(index)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rain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rain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Mdl = fitcknn(imgTrainAll', lblTrainAll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est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est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mTestImgs = size(imgTestAll,2 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nNumber =index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est = imgTestAll(:,nNumber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PredictTest = predict(Mdl, imgTest'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ImageTest =lblTestAll(nNumber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figure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2D = reshape (imgTest,28,28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show(img2D)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trLabelImage =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Ban Dau 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trLabelImage = [strLabelImage, num2str(lblTestAll(nNumber)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]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trLabelImage = [strLabelImage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 Du doan: 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]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trLabelImage = [strLabelImage, num2str(lblPredictTest)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]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(lblPredictTest == lblImageTest)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strLabelImage = [strLabelImage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Ket qua dung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]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lse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strLabelImage = [strLabelImage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ket qua sai 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];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title(strLableImage)</w:t>
                            </w:r>
                          </w:p>
                          <w:p w:rsidR="008F1303" w:rsidRDefault="008F1303" w:rsidP="008F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8F1303" w:rsidRDefault="008F1303" w:rsidP="008F1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0;margin-top:.45pt;width:475.8pt;height:480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" fillcolor="white [3201]" strokecolor="#70ad47 [3209]" strokeweight="1pt">
                <v:textbox>
                  <w:txbxContent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strLabelImage = RecognitionDigits(index)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rain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rain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Mdl = fitcknn(imgTrainAll', lblTrainAll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est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est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mTestImgs = size(imgTestAll,2 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nNumber =index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est = imgTestAll(:,nNumber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PredictTest = predict(Mdl, imgTest'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ImageTest =lblTestAll(nNumber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figure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2D = reshape (imgTest,28,28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show(img2D)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trLabelImage =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Ban Dau 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trLabelImage = [strLabelImage, num2str(lblTestAll(nNumber)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]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trLabelImage = [strLabelImage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 Du doan: 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]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trLabelImage = [strLabelImage, num2str(lblPredictTest)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]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(lblPredictTest == lblImageTest)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strLabelImage = [strLabelImage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Ket qua dung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]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lse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strLabelImage = [strLabelImage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ket qua sai 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];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title(strLableImage)</w:t>
                      </w:r>
                    </w:p>
                    <w:p w:rsidR="008F1303" w:rsidRDefault="008F1303" w:rsidP="008F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8F1303" w:rsidRDefault="008F1303" w:rsidP="008F130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3373"/>
        <w:gridCol w:w="3149"/>
      </w:tblGrid>
      <w:tr w:rsidR="008F1303" w:rsidTr="008F1303">
        <w:tc>
          <w:tcPr>
            <w:tcW w:w="2828" w:type="dxa"/>
          </w:tcPr>
          <w:p w:rsidR="008F1303" w:rsidRDefault="008F1303" w:rsidP="008F1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5</w:t>
            </w:r>
          </w:p>
        </w:tc>
        <w:tc>
          <w:tcPr>
            <w:tcW w:w="3647" w:type="dxa"/>
          </w:tcPr>
          <w:p w:rsidR="008F1303" w:rsidRDefault="008F1303" w:rsidP="008F1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= 500</w:t>
            </w:r>
          </w:p>
        </w:tc>
        <w:tc>
          <w:tcPr>
            <w:tcW w:w="2875" w:type="dxa"/>
          </w:tcPr>
          <w:p w:rsidR="008F1303" w:rsidRDefault="008F1303" w:rsidP="008F1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=900</w:t>
            </w:r>
          </w:p>
        </w:tc>
      </w:tr>
      <w:tr w:rsidR="008F1303" w:rsidTr="008F1303">
        <w:tc>
          <w:tcPr>
            <w:tcW w:w="2828" w:type="dxa"/>
          </w:tcPr>
          <w:p w:rsidR="008F1303" w:rsidRDefault="008F1303" w:rsidP="008F1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ABC7CA" wp14:editId="3B568BC3">
                  <wp:extent cx="1859280" cy="926814"/>
                  <wp:effectExtent l="0" t="0" r="762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23" cy="94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8F1303" w:rsidRDefault="008F1303" w:rsidP="008F1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E3775D" wp14:editId="3AEB3282">
                  <wp:extent cx="2255520" cy="925877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21" cy="94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:rsidR="008F1303" w:rsidRDefault="008F1303" w:rsidP="008F13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D71342" wp14:editId="5E598A20">
                  <wp:extent cx="2088204" cy="9144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28" cy="92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303" w:rsidRDefault="008F1303" w:rsidP="008F1303">
      <w:pPr>
        <w:rPr>
          <w:rFonts w:ascii="Times New Roman" w:hAnsi="Times New Roman" w:cs="Times New Roman"/>
          <w:b/>
          <w:sz w:val="28"/>
          <w:szCs w:val="28"/>
        </w:rPr>
      </w:pPr>
    </w:p>
    <w:p w:rsidR="008F1303" w:rsidRDefault="008F1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6. Hiển thị ảnh tương ứng với ảnh tìm được trong tập train</w:t>
      </w:r>
    </w:p>
    <w:p w:rsidR="008F1303" w:rsidRDefault="00D873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103620" cy="78638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786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ShowSimilarImage(index)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rain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rain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Mdl = fitcknn(imgTrainAll', lblTrainAll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est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est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mTestImgs = size(imgTestAll,2 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nNumber =index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ageInput = imgTestAll(:, index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ageInput = reshape(imageInput,[28,28]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est = imgTestAll(:,nNumber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PredictTest = predict(Mdl, imgTest'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figure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ndexSimilarImage = find(lblTrainAll==lblPredictTest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value = 1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stImage=zeros(0,0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doub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i = 1: 4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lst = imgTrainAll(:, indexSimilarImage(value)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lst = reshape(lst,[28,28]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value= value +1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j = 1:10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img = imgTrainAll(:, indexSimilarImage(value)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img = reshape(img,[28,28]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lst = cat(2,lst,img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value =value +1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lstImage = cat(1,lst,lstImage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ubplot(1,2,1), imshow(imageInput); 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Anh Dau Vao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subplot(1,2,2), imshow(lstImage); 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Anh lien qua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);           </w:t>
                            </w:r>
                          </w:p>
                          <w:p w:rsidR="00D873AA" w:rsidRDefault="00D873AA" w:rsidP="00D87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D873AA" w:rsidRDefault="00D873AA" w:rsidP="00D87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0;margin-top:5.85pt;width:480.6pt;height:619.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" fillcolor="white [3201]" strokecolor="#70ad47 [3209]" strokeweight="1pt">
                <v:textbox>
                  <w:txbxContent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ShowSimilarImage(index)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rain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rain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Mdl = fitcknn(imgTrainAll', lblTrainAll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est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est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mTestImgs = size(imgTestAll,2 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nNumber =index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ageInput = imgTestAll(:, index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ageInput = reshape(imageInput,[28,28]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est = imgTestAll(:,nNumber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PredictTest = predict(Mdl, imgTest'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figure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ndexSimilarImage = find(lblTrainAll==lblPredictTest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value = 1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stImage=zeros(0,0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doub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i = 1: 4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lst = imgTrainAll(:, indexSimilarImage(value)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lst = reshape(lst,[28,28]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value= value +1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j = 1:10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img = imgTrainAll(:, indexSimilarImage(value)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img = reshape(img,[28,28]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lst = cat(2,lst,img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value =value +1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lstImage = cat(1,lst,lstImage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ubplot(1,2,1), imshow(imageInput); 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Anh Dau Vao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subplot(1,2,2), imshow(lstImage); 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Anh lien qua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);           </w:t>
                      </w:r>
                    </w:p>
                    <w:p w:rsidR="00D873AA" w:rsidRDefault="00D873AA" w:rsidP="00D87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D873AA" w:rsidRDefault="00D873AA" w:rsidP="00D873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3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1303" w:rsidRDefault="008F1303" w:rsidP="008F1303">
      <w:pPr>
        <w:rPr>
          <w:rFonts w:ascii="Times New Roman" w:hAnsi="Times New Roman" w:cs="Times New Roman"/>
          <w:b/>
          <w:sz w:val="28"/>
          <w:szCs w:val="28"/>
        </w:rPr>
      </w:pPr>
    </w:p>
    <w:p w:rsidR="008F1303" w:rsidRPr="00D873AA" w:rsidRDefault="00D873AA" w:rsidP="00D87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chạy</w:t>
      </w:r>
    </w:p>
    <w:p w:rsidR="00B9429E" w:rsidRDefault="00B9429E" w:rsidP="00B942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x = 5 – dataset test – predict: 4</w:t>
      </w:r>
    </w:p>
    <w:p w:rsidR="00B9429E" w:rsidRDefault="00B9429E" w:rsidP="00B94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63AEB" wp14:editId="055F0E02">
                <wp:simplePos x="0" y="0"/>
                <wp:positionH relativeFrom="column">
                  <wp:posOffset>3535680</wp:posOffset>
                </wp:positionH>
                <wp:positionV relativeFrom="paragraph">
                  <wp:posOffset>461010</wp:posOffset>
                </wp:positionV>
                <wp:extent cx="1935480" cy="350520"/>
                <wp:effectExtent l="0" t="0" r="2667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9E" w:rsidRDefault="00B9429E" w:rsidP="00B9429E">
                            <w:r>
                              <w:t>Ảnh trong data train liên 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3AE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278.4pt;margin-top:36.3pt;width:152.4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" fillcolor="white [3201]" strokeweight=".5pt">
                <v:textbox>
                  <w:txbxContent>
                    <w:p w:rsidR="00B9429E" w:rsidRDefault="00B9429E" w:rsidP="00B9429E">
                      <w:r>
                        <w:t>Ảnh trong data train liên q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3B64B" wp14:editId="09DAD8FF">
            <wp:extent cx="5943600" cy="2902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9E" w:rsidRDefault="00B9429E" w:rsidP="00B9429E">
      <w:pPr>
        <w:rPr>
          <w:rFonts w:ascii="Times New Roman" w:hAnsi="Times New Roman" w:cs="Times New Roman"/>
          <w:b/>
          <w:sz w:val="28"/>
          <w:szCs w:val="28"/>
        </w:rPr>
      </w:pPr>
    </w:p>
    <w:p w:rsidR="00B9429E" w:rsidRDefault="00B9429E" w:rsidP="00B942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x = 499 từ dataset test- predict: 0</w:t>
      </w:r>
    </w:p>
    <w:p w:rsidR="00B9429E" w:rsidRDefault="00B9429E" w:rsidP="00B9429E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B9429E" w:rsidRDefault="00B9429E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60045</wp:posOffset>
                </wp:positionV>
                <wp:extent cx="1935480" cy="350520"/>
                <wp:effectExtent l="0" t="0" r="266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9E" w:rsidRDefault="00B9429E">
                            <w:r>
                              <w:t>Ảnh trong data train liên 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74.8pt;margin-top:28.35pt;width:152.4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" fillcolor="white [3201]" strokeweight=".5pt">
                <v:textbox>
                  <w:txbxContent>
                    <w:p w:rsidR="00B9429E" w:rsidRDefault="00B9429E">
                      <w:r>
                        <w:t>Ảnh trong data train liên q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4CE57" wp14:editId="16879BC6">
            <wp:extent cx="5943600" cy="2923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9E" w:rsidRDefault="00B9429E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9429E" w:rsidRDefault="00B94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B38" w:rsidRDefault="00C10B38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7. Đếm số lượng label ( n = 0… 9) bị nhận dạng s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10B38" w:rsidTr="00C10B38"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0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1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2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3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4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5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6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7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8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=9</w:t>
            </w:r>
          </w:p>
        </w:tc>
      </w:tr>
      <w:tr w:rsidR="00C10B38" w:rsidTr="00C10B38"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35" w:type="dxa"/>
          </w:tcPr>
          <w:p w:rsidR="00C10B38" w:rsidRDefault="00C10B38" w:rsidP="00B942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B9429E" w:rsidRDefault="00B9429E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0B38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504565</wp:posOffset>
                </wp:positionV>
                <wp:extent cx="6316980" cy="35052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CountNumberImageFaile()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rain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rain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Mdl = fitcknn(imgTrainAll', lblTrainAll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est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est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dang chay: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PredictTest = predict(Mdl, imgTestAll'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i = 0: 9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flag = (lblPredictTest == i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mark = (lblTestAll == i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nCount = (flag==mark &amp; flag ~=0 &amp; mark ~= 0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nCount = sum(mark)- sum(nCount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\nSo luong anh nhan dang sai cua lable %d: %d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i,nCount);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7C763D" w:rsidRDefault="007C763D" w:rsidP="007C76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7C763D" w:rsidRDefault="007C763D" w:rsidP="007C7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7.8pt;margin-top:275.95pt;width:497.4pt;height:2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" fillcolor="white [3201]" strokecolor="#70ad47 [3209]" strokeweight="1pt">
                <v:textbox>
                  <w:txbxContent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CountNumberImageFaile()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rain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rain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Mdl = fitcknn(imgTrainAll', lblTrainAll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est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est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dang chay: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PredictTest = predict(Mdl, imgTestAll'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i = 0: 9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flag = (lblPredictTest == i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mark = (lblTestAll == i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nCount = (flag==mark &amp; flag ~=0 &amp; mark ~= 0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nCount = sum(mark)- sum(nCount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\nSo luong anh nhan dang sai cua lable %d: %d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i,nCount);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7C763D" w:rsidRDefault="007C763D" w:rsidP="007C76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7C763D" w:rsidRDefault="007C763D" w:rsidP="007C76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0B38">
        <w:rPr>
          <w:noProof/>
        </w:rPr>
        <w:drawing>
          <wp:anchor distT="0" distB="0" distL="114300" distR="114300" simplePos="0" relativeHeight="251668480" behindDoc="0" locked="0" layoutInCell="1" allowOverlap="1" wp14:anchorId="35EC6EA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92780" cy="3337906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3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B38" w:rsidRDefault="00C10B38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C763D" w:rsidRDefault="007C76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C763D" w:rsidRDefault="007C763D" w:rsidP="00B9429E">
      <w:pPr>
        <w:pStyle w:val="ListParagraph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.7</w:t>
      </w:r>
      <w:r w:rsidRPr="007C763D">
        <w:rPr>
          <w:rFonts w:ascii="Times New Roman" w:hAnsi="Times New Roman" w:cs="Times New Roman"/>
          <w:b/>
          <w:sz w:val="28"/>
          <w:szCs w:val="28"/>
        </w:rPr>
        <w:t xml:space="preserve">* Lập bản </w:t>
      </w:r>
      <w:r w:rsidRPr="007C763D">
        <w:rPr>
          <w:rFonts w:ascii="Times New Roman" w:hAnsi="Times New Roman" w:cs="Times New Roman"/>
          <w:b/>
          <w:color w:val="000000"/>
          <w:sz w:val="28"/>
          <w:szCs w:val="28"/>
        </w:rPr>
        <w:t>confusion matrix</w:t>
      </w:r>
    </w:p>
    <w:p w:rsidR="00135A8C" w:rsidRDefault="00372661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83515</wp:posOffset>
                </wp:positionV>
                <wp:extent cx="5875020" cy="3185160"/>
                <wp:effectExtent l="0" t="0" r="1143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318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cfmatrix = confusionmatrix()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rain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rain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Mdl = fitcknn(imgTrainAll', lblTrainAll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est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est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dang chay: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PredictTest = predict(Mdl, imgTestAll'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cfmatrix = confusionmat(lblTestAll, lblPredictTest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show(cfmatrix, []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InitialMagnificatio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 10000);</w:t>
                            </w:r>
                          </w:p>
                          <w:p w:rsidR="00CA5970" w:rsidRDefault="00CA5970" w:rsidP="00CA59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372661" w:rsidRDefault="00372661" w:rsidP="00372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5" style="position:absolute;margin-left:-1.8pt;margin-top:14.45pt;width:462.6pt;height:25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" fillcolor="white [3201]" strokecolor="#70ad47 [3209]" strokeweight="1pt">
                <v:textbox>
                  <w:txbxContent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cfmatrix = confusionmatrix()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rain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rain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Mdl = fitcknn(imgTrainAll', lblTrainAll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est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est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dang chay: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PredictTest = predict(Mdl, imgTestAll'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cfmatrix = confusionmat(lblTestAll, lblPredictTest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show(cfmatrix, []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InitialMagnificatio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 10000);</w:t>
                      </w:r>
                    </w:p>
                    <w:p w:rsidR="00CA5970" w:rsidRDefault="00CA5970" w:rsidP="00CA59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372661" w:rsidRDefault="00372661" w:rsidP="00372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2661" w:rsidRDefault="00372661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B9429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5970" w:rsidRDefault="00CA5970" w:rsidP="00CA5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quả của Confusionmatrix:</w:t>
      </w: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28F57" wp14:editId="0D1370D0">
            <wp:extent cx="5943600" cy="1720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70" w:rsidRDefault="00CA5970" w:rsidP="00CA5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B029116">
            <wp:simplePos x="0" y="0"/>
            <wp:positionH relativeFrom="column">
              <wp:posOffset>457200</wp:posOffset>
            </wp:positionH>
            <wp:positionV relativeFrom="paragraph">
              <wp:posOffset>222885</wp:posOffset>
            </wp:positionV>
            <wp:extent cx="2956560" cy="2755665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05" cy="27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Hiển thị:</w:t>
      </w: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A5970" w:rsidRDefault="00CA5970" w:rsidP="00CA59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5311" w:rsidRDefault="00323B33" w:rsidP="00CA59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.8</w:t>
      </w:r>
      <w:r w:rsidR="00F55311">
        <w:rPr>
          <w:rFonts w:ascii="Times New Roman" w:hAnsi="Times New Roman" w:cs="Times New Roman"/>
          <w:b/>
          <w:sz w:val="28"/>
          <w:szCs w:val="28"/>
        </w:rPr>
        <w:t xml:space="preserve"> Viết function tính độ chính xác của Knn với các tham số về neighbor và distance.</w:t>
      </w:r>
    </w:p>
    <w:p w:rsidR="00F55311" w:rsidRDefault="00F55311" w:rsidP="00CA59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6545580" cy="6004560"/>
                <wp:effectExtent l="0" t="0" r="26670" b="15240"/>
                <wp:wrapTopAndBottom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600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result=BT8()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rain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rain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rain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gTestAll = loadMNISTImage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images.idx3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lblTestAll = loadMNISTLabel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t10k-labels.idx1-uby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dang chay: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distance = {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cosin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euclidea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minkowski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cosin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jaccar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chebychev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seuclidea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}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neighbor = [3 6 10 15 20]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confusionmatrix = zeros(length(neighbor),size(distance,2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uint32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a = 0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i = 1: length(neighbor)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j = 1: length(distance)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so hinh da xong: %d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 a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NumNeighbors: %d | Distance: %s |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 neighbor(i),distance{j}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Mdl = fitcknn(imgTrainAll', lblTrainAll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NumNeighbor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neighbor(i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Distanc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distance{j}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lblPredictTest = predict(Mdl, imgTestAll'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confusionmatrix(i,j)= sum(lblPredictTest==lblTestAll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a = a+1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    fprintf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gia tri: %d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 confusionmatrix(i,j)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result=confusionmatrix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 xml:space="preserve">    imshow(confusionmatrix, []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6"/>
                                <w:szCs w:val="26"/>
                              </w:rPr>
                              <w:t>'InitialMagnificatio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6"/>
                                <w:szCs w:val="26"/>
                              </w:rPr>
                              <w:t>, 10000);</w:t>
                            </w:r>
                          </w:p>
                          <w:p w:rsidR="00F55311" w:rsidRDefault="00F55311" w:rsidP="00F553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  <w:p w:rsidR="00F55311" w:rsidRDefault="00F55311" w:rsidP="00F55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margin-left:.6pt;margin-top:7.65pt;width:515.4pt;height:4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" fillcolor="white [3201]" strokecolor="#70ad47 [3209]" strokeweight="1pt">
                <v:textbox>
                  <w:txbxContent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result=BT8()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rain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rain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rain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gTestAll = loadMNISTImage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images.idx3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lblTestAll = loadMNISTLabel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t10k-labels.idx1-uby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dang chay: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distance = {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cosin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euclidea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minkowski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cosin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jaccar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chebychev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seuclidea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}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neighbor = [3 6 10 15 20]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confusionmatrix = zeros(length(neighbor),size(distance,2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uint32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a = 0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i = 1: length(neighbor)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j = 1: length(distance)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so hinh da xong: %d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 a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NumNeighbors: %d | Distance: %s |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 neighbor(i),distance{j}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Mdl = fitcknn(imgTrainAll', lblTrainAll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NumNeighbor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neighbor(i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Distanc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distance{j}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lblPredictTest = predict(Mdl, imgTestAll'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confusionmatrix(i,j)= sum(lblPredictTest==lblTestAll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a = a+1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    fprintf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gia tri: %d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 confusionmatrix(i,j)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result=confusionmatrix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 xml:space="preserve">    imshow(confusionmatrix, []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6"/>
                          <w:szCs w:val="26"/>
                        </w:rPr>
                        <w:t>'InitialMagnificatio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6"/>
                          <w:szCs w:val="26"/>
                        </w:rPr>
                        <w:t>, 10000);</w:t>
                      </w:r>
                    </w:p>
                    <w:p w:rsidR="00F55311" w:rsidRDefault="00F55311" w:rsidP="00F553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6"/>
                          <w:szCs w:val="26"/>
                        </w:rPr>
                        <w:t>end</w:t>
                      </w:r>
                    </w:p>
                    <w:p w:rsidR="00F55311" w:rsidRDefault="00F55311" w:rsidP="00F55311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55311" w:rsidRDefault="00F55311" w:rsidP="00F55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chạy với các tham số:</w:t>
      </w:r>
    </w:p>
    <w:p w:rsidR="00F55311" w:rsidRPr="00F55311" w:rsidRDefault="00F55311" w:rsidP="00F55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h tính distance: </w:t>
      </w:r>
      <w:r>
        <w:rPr>
          <w:rFonts w:ascii="Courier New" w:hAnsi="Courier New" w:cs="Courier New"/>
          <w:color w:val="000000"/>
          <w:sz w:val="26"/>
          <w:szCs w:val="26"/>
        </w:rPr>
        <w:t>{</w:t>
      </w:r>
      <w:r>
        <w:rPr>
          <w:rFonts w:ascii="Courier New" w:hAnsi="Courier New" w:cs="Courier New"/>
          <w:color w:val="A020F0"/>
          <w:sz w:val="26"/>
          <w:szCs w:val="26"/>
        </w:rPr>
        <w:t>'cosine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euclidean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minkowski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cosine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jaccard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chebychev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seuclidean'</w:t>
      </w:r>
      <w:r>
        <w:rPr>
          <w:rFonts w:ascii="Courier New" w:hAnsi="Courier New" w:cs="Courier New"/>
          <w:color w:val="000000"/>
          <w:sz w:val="26"/>
          <w:szCs w:val="26"/>
        </w:rPr>
        <w:t>};</w:t>
      </w:r>
    </w:p>
    <w:p w:rsidR="00F55311" w:rsidRPr="00F55311" w:rsidRDefault="00F55311" w:rsidP="00F553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5311">
        <w:rPr>
          <w:rFonts w:ascii="Times New Roman" w:hAnsi="Times New Roman" w:cs="Times New Roman"/>
          <w:color w:val="000000"/>
          <w:sz w:val="26"/>
          <w:szCs w:val="26"/>
        </w:rPr>
        <w:t xml:space="preserve">Các </w:t>
      </w:r>
      <w:r w:rsidRPr="00F55311">
        <w:rPr>
          <w:rFonts w:ascii="Times New Roman" w:hAnsi="Times New Roman" w:cs="Times New Roman"/>
          <w:color w:val="000000"/>
          <w:sz w:val="26"/>
          <w:szCs w:val="26"/>
        </w:rPr>
        <w:t>neighbor</w:t>
      </w:r>
      <w:r w:rsidRPr="00F5531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F55311">
        <w:rPr>
          <w:rFonts w:ascii="Times New Roman" w:hAnsi="Times New Roman" w:cs="Times New Roman"/>
          <w:color w:val="000000"/>
          <w:sz w:val="26"/>
          <w:szCs w:val="26"/>
        </w:rPr>
        <w:t>[3 6 10 15 20]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9"/>
        <w:gridCol w:w="1134"/>
        <w:gridCol w:w="1336"/>
        <w:gridCol w:w="1492"/>
        <w:gridCol w:w="1056"/>
        <w:gridCol w:w="1476"/>
        <w:gridCol w:w="1398"/>
      </w:tblGrid>
      <w:tr w:rsidR="002D26DF" w:rsidTr="00D76F03">
        <w:tc>
          <w:tcPr>
            <w:tcW w:w="1189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ine</w:t>
            </w:r>
          </w:p>
        </w:tc>
        <w:tc>
          <w:tcPr>
            <w:tcW w:w="133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clidean</w:t>
            </w:r>
          </w:p>
        </w:tc>
        <w:tc>
          <w:tcPr>
            <w:tcW w:w="1492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kowski</w:t>
            </w:r>
          </w:p>
        </w:tc>
        <w:tc>
          <w:tcPr>
            <w:tcW w:w="105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card</w:t>
            </w:r>
          </w:p>
        </w:tc>
        <w:tc>
          <w:tcPr>
            <w:tcW w:w="147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bychev</w:t>
            </w:r>
          </w:p>
        </w:tc>
        <w:tc>
          <w:tcPr>
            <w:tcW w:w="1398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uclidean</w:t>
            </w:r>
          </w:p>
        </w:tc>
      </w:tr>
      <w:tr w:rsidR="002D26DF" w:rsidTr="00D76F03">
        <w:tc>
          <w:tcPr>
            <w:tcW w:w="1189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737</w:t>
            </w:r>
          </w:p>
        </w:tc>
        <w:tc>
          <w:tcPr>
            <w:tcW w:w="133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706</w:t>
            </w:r>
          </w:p>
        </w:tc>
        <w:tc>
          <w:tcPr>
            <w:tcW w:w="1492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706</w:t>
            </w:r>
          </w:p>
        </w:tc>
        <w:tc>
          <w:tcPr>
            <w:tcW w:w="105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681</w:t>
            </w:r>
          </w:p>
        </w:tc>
        <w:tc>
          <w:tcPr>
            <w:tcW w:w="147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118</w:t>
            </w:r>
          </w:p>
        </w:tc>
        <w:tc>
          <w:tcPr>
            <w:tcW w:w="1398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</w:tr>
      <w:tr w:rsidR="002D26DF" w:rsidTr="00D76F03">
        <w:tc>
          <w:tcPr>
            <w:tcW w:w="1189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  <w:tc>
          <w:tcPr>
            <w:tcW w:w="133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676</w:t>
            </w:r>
          </w:p>
        </w:tc>
        <w:tc>
          <w:tcPr>
            <w:tcW w:w="1492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9676</w:t>
            </w:r>
          </w:p>
        </w:tc>
        <w:tc>
          <w:tcPr>
            <w:tcW w:w="105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787</w:t>
            </w:r>
          </w:p>
        </w:tc>
        <w:tc>
          <w:tcPr>
            <w:tcW w:w="147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132</w:t>
            </w:r>
          </w:p>
        </w:tc>
        <w:tc>
          <w:tcPr>
            <w:tcW w:w="1398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</w:tr>
      <w:tr w:rsidR="002D26DF" w:rsidTr="00D76F03">
        <w:tc>
          <w:tcPr>
            <w:tcW w:w="1189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716</w:t>
            </w:r>
          </w:p>
        </w:tc>
        <w:tc>
          <w:tcPr>
            <w:tcW w:w="133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670</w:t>
            </w:r>
          </w:p>
        </w:tc>
        <w:tc>
          <w:tcPr>
            <w:tcW w:w="1492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9670</w:t>
            </w:r>
          </w:p>
        </w:tc>
        <w:tc>
          <w:tcPr>
            <w:tcW w:w="105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792</w:t>
            </w:r>
          </w:p>
        </w:tc>
        <w:tc>
          <w:tcPr>
            <w:tcW w:w="147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058</w:t>
            </w:r>
          </w:p>
        </w:tc>
        <w:tc>
          <w:tcPr>
            <w:tcW w:w="1398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</w:tr>
      <w:tr w:rsidR="002D26DF" w:rsidTr="00D76F03">
        <w:tc>
          <w:tcPr>
            <w:tcW w:w="1189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698</w:t>
            </w:r>
          </w:p>
        </w:tc>
        <w:tc>
          <w:tcPr>
            <w:tcW w:w="133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636</w:t>
            </w:r>
          </w:p>
        </w:tc>
        <w:tc>
          <w:tcPr>
            <w:tcW w:w="1492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9636</w:t>
            </w:r>
          </w:p>
        </w:tc>
        <w:tc>
          <w:tcPr>
            <w:tcW w:w="105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738</w:t>
            </w:r>
          </w:p>
        </w:tc>
        <w:tc>
          <w:tcPr>
            <w:tcW w:w="147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005</w:t>
            </w:r>
          </w:p>
        </w:tc>
        <w:tc>
          <w:tcPr>
            <w:tcW w:w="1398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</w:tr>
      <w:tr w:rsidR="002D26DF" w:rsidTr="00D76F03">
        <w:tc>
          <w:tcPr>
            <w:tcW w:w="1189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686</w:t>
            </w:r>
          </w:p>
        </w:tc>
        <w:tc>
          <w:tcPr>
            <w:tcW w:w="133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11">
              <w:rPr>
                <w:rFonts w:ascii="Times New Roman" w:hAnsi="Times New Roman" w:cs="Times New Roman"/>
                <w:sz w:val="28"/>
                <w:szCs w:val="28"/>
              </w:rPr>
              <w:t>9624</w:t>
            </w:r>
          </w:p>
        </w:tc>
        <w:tc>
          <w:tcPr>
            <w:tcW w:w="1492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9624</w:t>
            </w:r>
          </w:p>
        </w:tc>
        <w:tc>
          <w:tcPr>
            <w:tcW w:w="105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8729</w:t>
            </w:r>
          </w:p>
        </w:tc>
        <w:tc>
          <w:tcPr>
            <w:tcW w:w="1476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  <w:tc>
          <w:tcPr>
            <w:tcW w:w="1398" w:type="dxa"/>
          </w:tcPr>
          <w:p w:rsidR="002D26DF" w:rsidRDefault="002D26DF" w:rsidP="00F553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6DF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</w:tr>
    </w:tbl>
    <w:p w:rsidR="00D76F03" w:rsidRDefault="00D76F03" w:rsidP="00F553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1AA5" w:rsidRDefault="00C41AA5" w:rsidP="00C41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trận confusion Matrix:</w:t>
      </w:r>
      <w:bookmarkStart w:id="0" w:name="_GoBack"/>
      <w:bookmarkEnd w:id="0"/>
    </w:p>
    <w:p w:rsidR="00D76F03" w:rsidRDefault="00D76F03" w:rsidP="00F553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5311" w:rsidRDefault="00D76F03" w:rsidP="00F5531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F9A63" wp14:editId="4E30DB7E">
            <wp:extent cx="5124450" cy="2114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A5" w:rsidRDefault="00C41AA5" w:rsidP="00F553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1AA5" w:rsidRPr="00F55311" w:rsidRDefault="00C41AA5" w:rsidP="00C41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chạy tốt vói tham số đầu vào là: neighbor = 3 và cách tính khoảng cách là cosine</w:t>
      </w:r>
    </w:p>
    <w:sectPr w:rsidR="00C41AA5" w:rsidRPr="00F55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427E8"/>
    <w:multiLevelType w:val="hybridMultilevel"/>
    <w:tmpl w:val="EEA61BAC"/>
    <w:lvl w:ilvl="0" w:tplc="C4A47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4C"/>
    <w:rsid w:val="00135A8C"/>
    <w:rsid w:val="002D26DF"/>
    <w:rsid w:val="00315ECF"/>
    <w:rsid w:val="00323B33"/>
    <w:rsid w:val="0033024C"/>
    <w:rsid w:val="00372661"/>
    <w:rsid w:val="003B3D7D"/>
    <w:rsid w:val="004A5A13"/>
    <w:rsid w:val="00510B61"/>
    <w:rsid w:val="00542ED3"/>
    <w:rsid w:val="00597057"/>
    <w:rsid w:val="005A6DB2"/>
    <w:rsid w:val="00757EA3"/>
    <w:rsid w:val="007C763D"/>
    <w:rsid w:val="00806D10"/>
    <w:rsid w:val="00893426"/>
    <w:rsid w:val="008F1303"/>
    <w:rsid w:val="00AC3CE7"/>
    <w:rsid w:val="00B9429E"/>
    <w:rsid w:val="00C10B38"/>
    <w:rsid w:val="00C41AA5"/>
    <w:rsid w:val="00CA5970"/>
    <w:rsid w:val="00D76F03"/>
    <w:rsid w:val="00D873AA"/>
    <w:rsid w:val="00DD765B"/>
    <w:rsid w:val="00F55311"/>
    <w:rsid w:val="00F7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28C4"/>
  <w15:chartTrackingRefBased/>
  <w15:docId w15:val="{8A5E702A-FA0F-426F-91E5-AB10FA3C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5C7F-9C7F-4070-A496-07B0BD7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Lâm Hàn</dc:creator>
  <cp:keywords/>
  <dc:description/>
  <cp:lastModifiedBy>Lâm Hàn Vương</cp:lastModifiedBy>
  <cp:revision>13</cp:revision>
  <dcterms:created xsi:type="dcterms:W3CDTF">2017-10-09T06:40:00Z</dcterms:created>
  <dcterms:modified xsi:type="dcterms:W3CDTF">2017-10-14T07:43:00Z</dcterms:modified>
</cp:coreProperties>
</file>